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89562" w14:textId="77777777" w:rsidR="00CD1BC6" w:rsidRDefault="0034136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</w:t>
      </w:r>
    </w:p>
    <w:p w14:paraId="238F5C63" w14:textId="035B31A5" w:rsidR="00CD1BC6" w:rsidRDefault="00CD1BC6">
      <w:pPr>
        <w:rPr>
          <w:b/>
          <w:bCs/>
          <w:sz w:val="52"/>
          <w:szCs w:val="52"/>
        </w:rPr>
      </w:pPr>
    </w:p>
    <w:p w14:paraId="751A31BD" w14:textId="428E039E" w:rsidR="00CD1BC6" w:rsidRPr="004C75DE" w:rsidRDefault="00CD1BC6" w:rsidP="004C75DE">
      <w:pPr>
        <w:jc w:val="center"/>
        <w:rPr>
          <w:b/>
          <w:bCs/>
          <w:sz w:val="80"/>
          <w:szCs w:val="80"/>
        </w:rPr>
      </w:pPr>
      <w:r w:rsidRPr="004C75DE">
        <w:rPr>
          <w:b/>
          <w:bCs/>
          <w:color w:val="C00000"/>
          <w:sz w:val="80"/>
          <w:szCs w:val="80"/>
        </w:rPr>
        <w:t>Babu Banarasi Das University</w:t>
      </w:r>
    </w:p>
    <w:p w14:paraId="079CDD89" w14:textId="77777777" w:rsidR="00CD1BC6" w:rsidRDefault="00CD1BC6">
      <w:pPr>
        <w:rPr>
          <w:b/>
          <w:bCs/>
          <w:sz w:val="52"/>
          <w:szCs w:val="52"/>
        </w:rPr>
      </w:pPr>
    </w:p>
    <w:p w14:paraId="40412E21" w14:textId="68C1303D" w:rsidR="00CD1BC6" w:rsidRPr="00CD1BC6" w:rsidRDefault="00CD1BC6">
      <w:pPr>
        <w:rPr>
          <w:b/>
          <w:bCs/>
          <w:sz w:val="40"/>
          <w:szCs w:val="40"/>
        </w:rPr>
      </w:pPr>
      <w:r w:rsidRPr="00CD1BC6">
        <w:rPr>
          <w:b/>
          <w:bCs/>
          <w:sz w:val="40"/>
          <w:szCs w:val="40"/>
        </w:rPr>
        <w:t>NAME:</w:t>
      </w:r>
      <w:r>
        <w:rPr>
          <w:b/>
          <w:bCs/>
          <w:sz w:val="40"/>
          <w:szCs w:val="40"/>
        </w:rPr>
        <w:t xml:space="preserve">    </w:t>
      </w:r>
      <w:r w:rsidR="00432DFF">
        <w:rPr>
          <w:b/>
          <w:bCs/>
          <w:sz w:val="40"/>
          <w:szCs w:val="40"/>
        </w:rPr>
        <w:t>Gaurang Rastogi</w:t>
      </w:r>
    </w:p>
    <w:p w14:paraId="57C33374" w14:textId="6B9CD191" w:rsidR="00CD1BC6" w:rsidRDefault="00CD1BC6">
      <w:pPr>
        <w:rPr>
          <w:b/>
          <w:bCs/>
          <w:sz w:val="40"/>
          <w:szCs w:val="40"/>
        </w:rPr>
      </w:pPr>
      <w:r w:rsidRPr="00CD1BC6">
        <w:rPr>
          <w:b/>
          <w:bCs/>
          <w:sz w:val="40"/>
          <w:szCs w:val="40"/>
        </w:rPr>
        <w:t>ROLL NO:</w:t>
      </w:r>
      <w:r>
        <w:rPr>
          <w:b/>
          <w:bCs/>
          <w:sz w:val="40"/>
          <w:szCs w:val="40"/>
        </w:rPr>
        <w:t xml:space="preserve">  12402581</w:t>
      </w:r>
      <w:r w:rsidR="00432DFF">
        <w:rPr>
          <w:b/>
          <w:bCs/>
          <w:sz w:val="40"/>
          <w:szCs w:val="40"/>
        </w:rPr>
        <w:t>80</w:t>
      </w:r>
      <w:r w:rsidR="00530330">
        <w:rPr>
          <w:b/>
          <w:bCs/>
          <w:sz w:val="40"/>
          <w:szCs w:val="40"/>
        </w:rPr>
        <w:t>(</w:t>
      </w:r>
      <w:r w:rsidR="00530330" w:rsidRPr="00530330">
        <w:rPr>
          <w:b/>
          <w:bCs/>
          <w:color w:val="EE0000"/>
          <w:sz w:val="40"/>
          <w:szCs w:val="40"/>
        </w:rPr>
        <w:t>3</w:t>
      </w:r>
      <w:r w:rsidR="00432DFF">
        <w:rPr>
          <w:b/>
          <w:bCs/>
          <w:color w:val="EE0000"/>
          <w:sz w:val="40"/>
          <w:szCs w:val="40"/>
        </w:rPr>
        <w:t>7</w:t>
      </w:r>
      <w:r w:rsidR="00530330">
        <w:rPr>
          <w:b/>
          <w:bCs/>
          <w:sz w:val="40"/>
          <w:szCs w:val="40"/>
        </w:rPr>
        <w:t>)</w:t>
      </w:r>
    </w:p>
    <w:p w14:paraId="4CF73214" w14:textId="2621CE54" w:rsidR="00CD1BC6" w:rsidRDefault="00CD1BC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EC:  </w:t>
      </w:r>
      <w:r>
        <w:t xml:space="preserve">  </w:t>
      </w:r>
      <w:r>
        <w:rPr>
          <w:b/>
          <w:bCs/>
          <w:sz w:val="40"/>
          <w:szCs w:val="40"/>
        </w:rPr>
        <w:t>BCADS23</w:t>
      </w:r>
    </w:p>
    <w:p w14:paraId="4140E85C" w14:textId="1929C211" w:rsidR="00CD1BC6" w:rsidRDefault="00CD1BC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UB: </w:t>
      </w:r>
      <w:r w:rsidR="00530330">
        <w:rPr>
          <w:b/>
          <w:bCs/>
          <w:sz w:val="40"/>
          <w:szCs w:val="40"/>
        </w:rPr>
        <w:t>NO SQL (Mongodb)</w:t>
      </w:r>
    </w:p>
    <w:p w14:paraId="18D84C99" w14:textId="77777777" w:rsidR="00530330" w:rsidRDefault="00530330">
      <w:pPr>
        <w:rPr>
          <w:b/>
          <w:bCs/>
          <w:sz w:val="40"/>
          <w:szCs w:val="40"/>
        </w:rPr>
      </w:pPr>
    </w:p>
    <w:p w14:paraId="2A1214E0" w14:textId="77777777" w:rsidR="00530330" w:rsidRDefault="00530330">
      <w:pPr>
        <w:rPr>
          <w:b/>
          <w:bCs/>
          <w:sz w:val="40"/>
          <w:szCs w:val="40"/>
        </w:rPr>
      </w:pPr>
    </w:p>
    <w:p w14:paraId="2C145F4B" w14:textId="77777777" w:rsidR="00530330" w:rsidRDefault="00530330">
      <w:pPr>
        <w:rPr>
          <w:b/>
          <w:bCs/>
          <w:sz w:val="40"/>
          <w:szCs w:val="40"/>
        </w:rPr>
      </w:pPr>
    </w:p>
    <w:p w14:paraId="08BBC4F3" w14:textId="77777777" w:rsidR="00530330" w:rsidRDefault="00530330">
      <w:pPr>
        <w:rPr>
          <w:b/>
          <w:bCs/>
          <w:sz w:val="40"/>
          <w:szCs w:val="40"/>
        </w:rPr>
      </w:pPr>
    </w:p>
    <w:p w14:paraId="7EDA5A7D" w14:textId="77777777" w:rsidR="00530330" w:rsidRDefault="00530330">
      <w:pPr>
        <w:rPr>
          <w:b/>
          <w:bCs/>
          <w:sz w:val="40"/>
          <w:szCs w:val="40"/>
        </w:rPr>
      </w:pPr>
    </w:p>
    <w:p w14:paraId="1C2B15FF" w14:textId="1DD1594A" w:rsidR="00530330" w:rsidRPr="00CD1BC6" w:rsidRDefault="0053033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</w:t>
      </w:r>
      <w:r w:rsidRPr="00530330">
        <w:rPr>
          <w:b/>
          <w:bCs/>
          <w:sz w:val="40"/>
          <w:szCs w:val="40"/>
        </w:rPr>
        <w:t>ubmitted to</w:t>
      </w:r>
      <w:r>
        <w:rPr>
          <w:b/>
          <w:bCs/>
          <w:sz w:val="40"/>
          <w:szCs w:val="40"/>
        </w:rPr>
        <w:t xml:space="preserve"> : Mr. Ankit Soni</w:t>
      </w:r>
    </w:p>
    <w:p w14:paraId="72E08A08" w14:textId="2C9B2ABC" w:rsidR="00CD1BC6" w:rsidRDefault="00CD1BC6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70F4F677" w14:textId="5C8C3E89" w:rsidR="00C94343" w:rsidRDefault="00CD1BC6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            </w:t>
      </w:r>
      <w:r w:rsidR="00530330">
        <w:rPr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>-:</w:t>
      </w:r>
      <w:r w:rsidR="0034136D" w:rsidRPr="0034136D">
        <w:rPr>
          <w:b/>
          <w:bCs/>
          <w:sz w:val="52"/>
          <w:szCs w:val="52"/>
        </w:rPr>
        <w:t>NO SQL MONGODB PROJECT</w:t>
      </w:r>
      <w:r>
        <w:rPr>
          <w:b/>
          <w:bCs/>
          <w:sz w:val="52"/>
          <w:szCs w:val="52"/>
        </w:rPr>
        <w:t>:-</w:t>
      </w:r>
    </w:p>
    <w:p w14:paraId="1478EFEB" w14:textId="77777777" w:rsidR="0034136D" w:rsidRPr="0034136D" w:rsidRDefault="0034136D" w:rsidP="0034136D">
      <w:r w:rsidRPr="0034136D">
        <w:t>Q1. List the names and departments of students who have more than 85% attendance and are</w:t>
      </w:r>
    </w:p>
    <w:p w14:paraId="1B53A19D" w14:textId="40678215" w:rsidR="005B522E" w:rsidRPr="005B522E" w:rsidRDefault="0034136D" w:rsidP="0034136D">
      <w:pPr>
        <w:rPr>
          <w:b/>
          <w:bCs/>
        </w:rPr>
      </w:pPr>
      <w:r w:rsidRPr="0034136D">
        <w:t>skilled in both "MongoDB" and "Python"</w:t>
      </w:r>
      <w:r w:rsidR="005B522E">
        <w:t>.</w:t>
      </w:r>
      <w:r>
        <w:br/>
      </w:r>
      <w:proofErr w:type="gramStart"/>
      <w:r w:rsidRPr="0034136D">
        <w:rPr>
          <w:b/>
          <w:bCs/>
        </w:rPr>
        <w:t>ANS :</w:t>
      </w:r>
      <w:proofErr w:type="gramEnd"/>
    </w:p>
    <w:p w14:paraId="3BEF0F80" w14:textId="44E9EE52" w:rsidR="0034136D" w:rsidRPr="0034136D" w:rsidRDefault="005B522E" w:rsidP="0034136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3C2911" wp14:editId="4BDB8AC5">
            <wp:simplePos x="0" y="0"/>
            <wp:positionH relativeFrom="margin">
              <wp:posOffset>38101</wp:posOffset>
            </wp:positionH>
            <wp:positionV relativeFrom="paragraph">
              <wp:posOffset>1884045</wp:posOffset>
            </wp:positionV>
            <wp:extent cx="4673600" cy="285115"/>
            <wp:effectExtent l="0" t="0" r="0" b="635"/>
            <wp:wrapNone/>
            <wp:docPr id="1884221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76" cy="28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36D" w:rsidRPr="0034136D">
        <w:t xml:space="preserve"> </w:t>
      </w:r>
      <w:r w:rsidR="0034136D">
        <w:rPr>
          <w:noProof/>
        </w:rPr>
        <w:drawing>
          <wp:inline distT="0" distB="0" distL="0" distR="0" wp14:anchorId="4E132F2A" wp14:editId="3B4FC9AE">
            <wp:extent cx="5250180" cy="3478244"/>
            <wp:effectExtent l="0" t="0" r="7620" b="8255"/>
            <wp:docPr id="335333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47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1FC6" w14:textId="7598FCC6" w:rsidR="0034136D" w:rsidRDefault="0034136D" w:rsidP="0034136D"/>
    <w:p w14:paraId="549203E4" w14:textId="77777777" w:rsidR="0034136D" w:rsidRDefault="0034136D" w:rsidP="0034136D">
      <w:r>
        <w:t>Q2. Show all faculty who are teaching more than 2 courses. Display their names and the total</w:t>
      </w:r>
    </w:p>
    <w:p w14:paraId="488A3D04" w14:textId="77777777" w:rsidR="00ED0F86" w:rsidRDefault="0034136D" w:rsidP="0034136D">
      <w:r>
        <w:t>number of courses they teach</w:t>
      </w:r>
    </w:p>
    <w:p w14:paraId="46B4A88C" w14:textId="5D359CE4" w:rsidR="005B522E" w:rsidRDefault="0034136D" w:rsidP="0034136D">
      <w:r>
        <w:t>ANS:</w:t>
      </w:r>
    </w:p>
    <w:p w14:paraId="2F818641" w14:textId="2618A663" w:rsidR="0034136D" w:rsidRPr="0034136D" w:rsidRDefault="005B522E" w:rsidP="0034136D">
      <w:r>
        <w:rPr>
          <w:noProof/>
        </w:rPr>
        <w:drawing>
          <wp:anchor distT="0" distB="0" distL="114300" distR="114300" simplePos="0" relativeHeight="251661312" behindDoc="0" locked="0" layoutInCell="1" allowOverlap="1" wp14:anchorId="368D5EED" wp14:editId="3094F2DC">
            <wp:simplePos x="0" y="0"/>
            <wp:positionH relativeFrom="margin">
              <wp:posOffset>120650</wp:posOffset>
            </wp:positionH>
            <wp:positionV relativeFrom="paragraph">
              <wp:posOffset>679450</wp:posOffset>
            </wp:positionV>
            <wp:extent cx="3036939" cy="177800"/>
            <wp:effectExtent l="0" t="0" r="0" b="0"/>
            <wp:wrapNone/>
            <wp:docPr id="2141002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39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36D" w:rsidRPr="0034136D">
        <w:t xml:space="preserve"> </w:t>
      </w:r>
      <w:r w:rsidR="0034136D">
        <w:rPr>
          <w:noProof/>
        </w:rPr>
        <w:drawing>
          <wp:inline distT="0" distB="0" distL="0" distR="0" wp14:anchorId="47B3B662" wp14:editId="44F9685F">
            <wp:extent cx="6354000" cy="2689860"/>
            <wp:effectExtent l="0" t="0" r="8890" b="0"/>
            <wp:docPr id="19272014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499" cy="269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6450" w14:textId="77777777" w:rsidR="00ED0F86" w:rsidRDefault="00ED0F86" w:rsidP="00ED0F86">
      <w:r>
        <w:lastRenderedPageBreak/>
        <w:t>Q3. Write a query to show each student’s name along with the course titles they are enrolled in</w:t>
      </w:r>
    </w:p>
    <w:p w14:paraId="4B997446" w14:textId="79CF56EE" w:rsidR="00ED0F86" w:rsidRDefault="00ED0F86" w:rsidP="00ED0F86">
      <w:r>
        <w:t>(use $lookup between enrollments, students, and courses).</w:t>
      </w:r>
    </w:p>
    <w:p w14:paraId="2E1BD536" w14:textId="0EFECFEA" w:rsidR="005B522E" w:rsidRDefault="005B522E" w:rsidP="00ED0F86">
      <w:r>
        <w:t>ANS:</w:t>
      </w:r>
    </w:p>
    <w:p w14:paraId="2EF80DD4" w14:textId="2AE0A02C" w:rsidR="00ED0F86" w:rsidRDefault="005B522E" w:rsidP="00ED0F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6D4F89C" wp14:editId="443FBCA3">
            <wp:simplePos x="0" y="0"/>
            <wp:positionH relativeFrom="margin">
              <wp:posOffset>3600450</wp:posOffset>
            </wp:positionH>
            <wp:positionV relativeFrom="paragraph">
              <wp:posOffset>1593215</wp:posOffset>
            </wp:positionV>
            <wp:extent cx="2419350" cy="141643"/>
            <wp:effectExtent l="0" t="0" r="0" b="0"/>
            <wp:wrapNone/>
            <wp:docPr id="8604407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F86" w:rsidRPr="00ED0F86">
        <w:rPr>
          <w:noProof/>
        </w:rPr>
        <w:t xml:space="preserve"> </w:t>
      </w:r>
      <w:r w:rsidR="00ED0F86">
        <w:rPr>
          <w:noProof/>
        </w:rPr>
        <w:drawing>
          <wp:inline distT="0" distB="0" distL="0" distR="0" wp14:anchorId="0F9A9853" wp14:editId="17754682">
            <wp:extent cx="3450590" cy="3215640"/>
            <wp:effectExtent l="0" t="0" r="0" b="3810"/>
            <wp:docPr id="14074434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629" cy="327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F86">
        <w:rPr>
          <w:noProof/>
        </w:rPr>
        <w:drawing>
          <wp:inline distT="0" distB="0" distL="0" distR="0" wp14:anchorId="37013E0E" wp14:editId="66C5905A">
            <wp:extent cx="3336290" cy="3238500"/>
            <wp:effectExtent l="0" t="0" r="0" b="0"/>
            <wp:docPr id="1111106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F86">
        <w:rPr>
          <w:noProof/>
        </w:rPr>
        <w:drawing>
          <wp:inline distT="0" distB="0" distL="0" distR="0" wp14:anchorId="13FD2096" wp14:editId="6D287769">
            <wp:extent cx="6781800" cy="3417570"/>
            <wp:effectExtent l="0" t="0" r="0" b="0"/>
            <wp:docPr id="1701347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487" cy="343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BEC9" w14:textId="77777777" w:rsidR="005573AD" w:rsidRDefault="005573AD" w:rsidP="00ED0F86">
      <w:pPr>
        <w:rPr>
          <w:noProof/>
        </w:rPr>
      </w:pPr>
    </w:p>
    <w:p w14:paraId="3C2B6AC1" w14:textId="77777777" w:rsidR="005573AD" w:rsidRDefault="005573AD" w:rsidP="00ED0F86">
      <w:pPr>
        <w:rPr>
          <w:noProof/>
        </w:rPr>
      </w:pPr>
    </w:p>
    <w:p w14:paraId="0B594B52" w14:textId="77777777" w:rsidR="005573AD" w:rsidRDefault="005573AD" w:rsidP="00ED0F86">
      <w:pPr>
        <w:rPr>
          <w:noProof/>
        </w:rPr>
      </w:pPr>
    </w:p>
    <w:p w14:paraId="05BBC03C" w14:textId="77777777" w:rsidR="005573AD" w:rsidRDefault="005573AD" w:rsidP="00ED0F86"/>
    <w:p w14:paraId="597EEFF0" w14:textId="6979EE66" w:rsidR="00ED0F86" w:rsidRDefault="00ED0F86" w:rsidP="00ED0F86">
      <w:r>
        <w:lastRenderedPageBreak/>
        <w:t>Q4. For each course, display the course title, number of students enrolled, and average marks</w:t>
      </w:r>
    </w:p>
    <w:p w14:paraId="2B4812D8" w14:textId="75C7B57B" w:rsidR="00ED0F86" w:rsidRDefault="00ED0F86" w:rsidP="00ED0F86">
      <w:r>
        <w:t>(use $group).</w:t>
      </w:r>
    </w:p>
    <w:p w14:paraId="2F5AB8BE" w14:textId="56D8EF7C" w:rsidR="005B522E" w:rsidRDefault="00ED0F86" w:rsidP="00ED0F86">
      <w:r>
        <w:t>ANS:</w:t>
      </w:r>
    </w:p>
    <w:p w14:paraId="7A0FBBDF" w14:textId="41EDE6C5" w:rsidR="00ED0F86" w:rsidRDefault="005B522E" w:rsidP="00ED0F86">
      <w:r>
        <w:rPr>
          <w:noProof/>
        </w:rPr>
        <w:drawing>
          <wp:anchor distT="0" distB="0" distL="114300" distR="114300" simplePos="0" relativeHeight="251665408" behindDoc="0" locked="0" layoutInCell="1" allowOverlap="1" wp14:anchorId="087B33F9" wp14:editId="4DA8FB82">
            <wp:simplePos x="0" y="0"/>
            <wp:positionH relativeFrom="column">
              <wp:posOffset>3143250</wp:posOffset>
            </wp:positionH>
            <wp:positionV relativeFrom="paragraph">
              <wp:posOffset>1513205</wp:posOffset>
            </wp:positionV>
            <wp:extent cx="2819400" cy="165064"/>
            <wp:effectExtent l="0" t="0" r="0" b="6985"/>
            <wp:wrapNone/>
            <wp:docPr id="585188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F86" w:rsidRPr="00ED0F86">
        <w:rPr>
          <w:noProof/>
        </w:rPr>
        <w:t xml:space="preserve"> </w:t>
      </w:r>
      <w:r w:rsidR="00ED0F86">
        <w:rPr>
          <w:noProof/>
        </w:rPr>
        <w:drawing>
          <wp:inline distT="0" distB="0" distL="0" distR="0" wp14:anchorId="6F5EBA4B" wp14:editId="201DBBE5">
            <wp:extent cx="3117999" cy="3649980"/>
            <wp:effectExtent l="0" t="0" r="6350" b="7620"/>
            <wp:docPr id="6038828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87" cy="366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F86">
        <w:rPr>
          <w:noProof/>
        </w:rPr>
        <w:drawing>
          <wp:inline distT="0" distB="0" distL="0" distR="0" wp14:anchorId="3EC0CFDB" wp14:editId="75E91A5A">
            <wp:extent cx="3192698" cy="3643630"/>
            <wp:effectExtent l="0" t="0" r="8255" b="0"/>
            <wp:docPr id="10652553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33" cy="366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5AF5" w14:textId="36BAAF38" w:rsidR="00ED0F86" w:rsidRDefault="00ED0F86" w:rsidP="00ED0F86">
      <w:r>
        <w:rPr>
          <w:noProof/>
        </w:rPr>
        <w:drawing>
          <wp:inline distT="0" distB="0" distL="0" distR="0" wp14:anchorId="3D7385CB" wp14:editId="7F8A93F4">
            <wp:extent cx="6339840" cy="4381500"/>
            <wp:effectExtent l="0" t="0" r="3810" b="0"/>
            <wp:docPr id="15731023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3DBCD" w14:textId="77777777" w:rsidR="005B522E" w:rsidRDefault="003A6FF4" w:rsidP="00ED0F86">
      <w:r w:rsidRPr="003A6FF4">
        <w:lastRenderedPageBreak/>
        <w:t xml:space="preserve">Q5. Find the top 3 students with the highest average marks across all enrolled courses. </w:t>
      </w:r>
    </w:p>
    <w:p w14:paraId="21EC14DE" w14:textId="28ED46BD" w:rsidR="005B522E" w:rsidRDefault="005B522E" w:rsidP="00ED0F86">
      <w:r>
        <w:t>ANS:</w:t>
      </w:r>
    </w:p>
    <w:p w14:paraId="38F0295F" w14:textId="5658D4EC" w:rsidR="005B522E" w:rsidRDefault="005B522E" w:rsidP="00ED0F86">
      <w:r>
        <w:rPr>
          <w:noProof/>
        </w:rPr>
        <w:drawing>
          <wp:anchor distT="0" distB="0" distL="114300" distR="114300" simplePos="0" relativeHeight="251667456" behindDoc="0" locked="0" layoutInCell="1" allowOverlap="1" wp14:anchorId="2A913CCF" wp14:editId="67F4870C">
            <wp:simplePos x="0" y="0"/>
            <wp:positionH relativeFrom="margin">
              <wp:align>left</wp:align>
            </wp:positionH>
            <wp:positionV relativeFrom="paragraph">
              <wp:posOffset>3938270</wp:posOffset>
            </wp:positionV>
            <wp:extent cx="3904512" cy="228593"/>
            <wp:effectExtent l="0" t="0" r="0" b="635"/>
            <wp:wrapNone/>
            <wp:docPr id="441160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512" cy="22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FF4">
        <w:rPr>
          <w:noProof/>
        </w:rPr>
        <w:drawing>
          <wp:inline distT="0" distB="0" distL="0" distR="0" wp14:anchorId="1418A2B2" wp14:editId="04F8A74C">
            <wp:extent cx="5105400" cy="4536243"/>
            <wp:effectExtent l="0" t="0" r="0" b="0"/>
            <wp:docPr id="1867150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36" cy="458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F86" w:rsidRPr="00ED0F86">
        <w:t xml:space="preserve"> </w:t>
      </w:r>
    </w:p>
    <w:p w14:paraId="1991488D" w14:textId="44323CF1" w:rsidR="0034136D" w:rsidRDefault="005B522E">
      <w:r>
        <w:rPr>
          <w:noProof/>
        </w:rPr>
        <w:drawing>
          <wp:anchor distT="0" distB="0" distL="114300" distR="114300" simplePos="0" relativeHeight="251669504" behindDoc="0" locked="0" layoutInCell="1" allowOverlap="1" wp14:anchorId="12E51F0D" wp14:editId="1647B1DB">
            <wp:simplePos x="0" y="0"/>
            <wp:positionH relativeFrom="margin">
              <wp:posOffset>146050</wp:posOffset>
            </wp:positionH>
            <wp:positionV relativeFrom="paragraph">
              <wp:posOffset>481965</wp:posOffset>
            </wp:positionV>
            <wp:extent cx="3943350" cy="230867"/>
            <wp:effectExtent l="0" t="0" r="0" b="0"/>
            <wp:wrapNone/>
            <wp:docPr id="1999647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3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FF4">
        <w:rPr>
          <w:noProof/>
        </w:rPr>
        <w:drawing>
          <wp:inline distT="0" distB="0" distL="0" distR="0" wp14:anchorId="394733FB" wp14:editId="6D52DA45">
            <wp:extent cx="5135880" cy="3057274"/>
            <wp:effectExtent l="0" t="0" r="7620" b="0"/>
            <wp:docPr id="16707821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415" cy="308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6464" w14:textId="77777777" w:rsidR="003A6FF4" w:rsidRDefault="003A6FF4"/>
    <w:p w14:paraId="33F1AEA5" w14:textId="77777777" w:rsidR="003A6FF4" w:rsidRDefault="003A6FF4" w:rsidP="003A6FF4"/>
    <w:p w14:paraId="1E0D77B9" w14:textId="77777777" w:rsidR="00432DFF" w:rsidRDefault="00432DFF" w:rsidP="003A6FF4"/>
    <w:p w14:paraId="796EB085" w14:textId="774E9DED" w:rsidR="003A6FF4" w:rsidRDefault="003A6FF4" w:rsidP="003A6FF4">
      <w:r>
        <w:t>Q6. Count how many students are in each department. Display the department with the highest</w:t>
      </w:r>
    </w:p>
    <w:p w14:paraId="3F5A1A53" w14:textId="77777777" w:rsidR="003A6FF4" w:rsidRDefault="003A6FF4" w:rsidP="003A6FF4">
      <w:r>
        <w:t>number of students</w:t>
      </w:r>
    </w:p>
    <w:p w14:paraId="343BA96E" w14:textId="304F680B" w:rsidR="003A6FF4" w:rsidRDefault="005B522E" w:rsidP="003A6FF4">
      <w:r>
        <w:t>ANS:</w:t>
      </w:r>
    </w:p>
    <w:p w14:paraId="082174BE" w14:textId="7A2DE4A1" w:rsidR="003A6FF4" w:rsidRDefault="005B522E" w:rsidP="003A6FF4">
      <w:r>
        <w:rPr>
          <w:noProof/>
        </w:rPr>
        <w:drawing>
          <wp:anchor distT="0" distB="0" distL="114300" distR="114300" simplePos="0" relativeHeight="251671552" behindDoc="0" locked="0" layoutInCell="1" allowOverlap="1" wp14:anchorId="25D8209E" wp14:editId="2F321B55">
            <wp:simplePos x="0" y="0"/>
            <wp:positionH relativeFrom="margin">
              <wp:posOffset>165100</wp:posOffset>
            </wp:positionH>
            <wp:positionV relativeFrom="paragraph">
              <wp:posOffset>1411605</wp:posOffset>
            </wp:positionV>
            <wp:extent cx="3741942" cy="219075"/>
            <wp:effectExtent l="0" t="0" r="0" b="0"/>
            <wp:wrapNone/>
            <wp:docPr id="9492896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638" cy="22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FF4" w:rsidRPr="003A6FF4">
        <w:t xml:space="preserve"> </w:t>
      </w:r>
      <w:r w:rsidR="003A6FF4">
        <w:rPr>
          <w:noProof/>
        </w:rPr>
        <w:drawing>
          <wp:inline distT="0" distB="0" distL="0" distR="0" wp14:anchorId="47012A74" wp14:editId="7F42EEDE">
            <wp:extent cx="4671060" cy="2588113"/>
            <wp:effectExtent l="0" t="0" r="0" b="3175"/>
            <wp:docPr id="20180562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635" cy="263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26929" w14:textId="77777777" w:rsidR="003A6FF4" w:rsidRDefault="003A6FF4" w:rsidP="003A6FF4"/>
    <w:p w14:paraId="4E0916B1" w14:textId="77777777" w:rsidR="00432DFF" w:rsidRDefault="00432DFF" w:rsidP="003A6FF4"/>
    <w:p w14:paraId="7E8436AA" w14:textId="77777777" w:rsidR="003A6FF4" w:rsidRDefault="003A6FF4" w:rsidP="003A6FF4">
      <w:r w:rsidRPr="003A6FF4">
        <w:t>Q7. Update attendance to 100% for all students who won any "Hackathon".</w:t>
      </w:r>
    </w:p>
    <w:p w14:paraId="68585AED" w14:textId="481C0DEA" w:rsidR="003A6FF4" w:rsidRDefault="00432DFF" w:rsidP="003A6FF4">
      <w:r>
        <w:t>ANS:</w:t>
      </w:r>
    </w:p>
    <w:p w14:paraId="7F0A8322" w14:textId="5497C06E" w:rsidR="003A6FF4" w:rsidRDefault="00432DFF" w:rsidP="003A6FF4">
      <w:r>
        <w:rPr>
          <w:noProof/>
        </w:rPr>
        <w:drawing>
          <wp:anchor distT="0" distB="0" distL="114300" distR="114300" simplePos="0" relativeHeight="251673600" behindDoc="0" locked="0" layoutInCell="1" allowOverlap="1" wp14:anchorId="4654BC01" wp14:editId="4C1E7930">
            <wp:simplePos x="0" y="0"/>
            <wp:positionH relativeFrom="margin">
              <wp:posOffset>93174</wp:posOffset>
            </wp:positionH>
            <wp:positionV relativeFrom="paragraph">
              <wp:posOffset>929640</wp:posOffset>
            </wp:positionV>
            <wp:extent cx="4616224" cy="270261"/>
            <wp:effectExtent l="0" t="0" r="0" b="0"/>
            <wp:wrapNone/>
            <wp:docPr id="192434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224" cy="27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FF4">
        <w:rPr>
          <w:noProof/>
        </w:rPr>
        <w:drawing>
          <wp:inline distT="0" distB="0" distL="0" distR="0" wp14:anchorId="4D9CE613" wp14:editId="18E5357F">
            <wp:extent cx="4839335" cy="2958877"/>
            <wp:effectExtent l="0" t="0" r="0" b="0"/>
            <wp:docPr id="4356371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80" cy="296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B679" w14:textId="77777777" w:rsidR="003A6FF4" w:rsidRDefault="003A6FF4" w:rsidP="003A6FF4"/>
    <w:p w14:paraId="4577F412" w14:textId="77777777" w:rsidR="003A6FF4" w:rsidRDefault="003A6FF4" w:rsidP="003A6FF4"/>
    <w:p w14:paraId="46F850EC" w14:textId="77777777" w:rsidR="003A6FF4" w:rsidRDefault="003A6FF4" w:rsidP="003A6FF4">
      <w:r w:rsidRPr="003A6FF4">
        <w:lastRenderedPageBreak/>
        <w:t>Q8. Delete all student activity records where the activity year is before 2022.</w:t>
      </w:r>
    </w:p>
    <w:p w14:paraId="52D06E14" w14:textId="321F9354" w:rsidR="003A6FF4" w:rsidRDefault="00432DFF" w:rsidP="003A6FF4">
      <w:r>
        <w:t>ANS:</w:t>
      </w:r>
    </w:p>
    <w:p w14:paraId="7570819A" w14:textId="01298D54" w:rsidR="003A6FF4" w:rsidRDefault="00432DFF" w:rsidP="003A6FF4">
      <w:r>
        <w:rPr>
          <w:noProof/>
        </w:rPr>
        <w:drawing>
          <wp:anchor distT="0" distB="0" distL="114300" distR="114300" simplePos="0" relativeHeight="251675648" behindDoc="0" locked="0" layoutInCell="1" allowOverlap="1" wp14:anchorId="191BC100" wp14:editId="3D75B4F8">
            <wp:simplePos x="0" y="0"/>
            <wp:positionH relativeFrom="margin">
              <wp:posOffset>222250</wp:posOffset>
            </wp:positionH>
            <wp:positionV relativeFrom="paragraph">
              <wp:posOffset>1062355</wp:posOffset>
            </wp:positionV>
            <wp:extent cx="5949950" cy="348345"/>
            <wp:effectExtent l="0" t="0" r="0" b="0"/>
            <wp:wrapNone/>
            <wp:docPr id="5132416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FF4" w:rsidRPr="003A6FF4">
        <w:t xml:space="preserve"> </w:t>
      </w:r>
      <w:r w:rsidR="003A6FF4">
        <w:rPr>
          <w:noProof/>
        </w:rPr>
        <w:drawing>
          <wp:inline distT="0" distB="0" distL="0" distR="0" wp14:anchorId="404A6294" wp14:editId="669583AB">
            <wp:extent cx="6332220" cy="2766060"/>
            <wp:effectExtent l="0" t="0" r="0" b="0"/>
            <wp:docPr id="12466841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D3E1E" w14:textId="77777777" w:rsidR="003A6FF4" w:rsidRDefault="003A6FF4" w:rsidP="003A6FF4"/>
    <w:p w14:paraId="6F1DEDF8" w14:textId="77777777" w:rsidR="003A6FF4" w:rsidRDefault="003A6FF4" w:rsidP="003A6FF4">
      <w:r>
        <w:t>Q9. Upsert a course record for "Data Structures" with ID "C150" and credits 4—if it</w:t>
      </w:r>
    </w:p>
    <w:p w14:paraId="0DC023F9" w14:textId="77777777" w:rsidR="00432DFF" w:rsidRDefault="003A6FF4" w:rsidP="003A6FF4">
      <w:r>
        <w:t>doesn’t exist, insert it; otherwise update its title to "Advanced Data Structures".</w:t>
      </w:r>
    </w:p>
    <w:p w14:paraId="09D8F129" w14:textId="68719C9D" w:rsidR="00432DFF" w:rsidRDefault="00432DFF" w:rsidP="003A6FF4">
      <w:r>
        <w:t>ANS:</w:t>
      </w:r>
    </w:p>
    <w:p w14:paraId="011ADBED" w14:textId="3A092F32" w:rsidR="003A6FF4" w:rsidRDefault="00432DFF" w:rsidP="003A6FF4">
      <w:r>
        <w:rPr>
          <w:noProof/>
        </w:rPr>
        <w:drawing>
          <wp:anchor distT="0" distB="0" distL="114300" distR="114300" simplePos="0" relativeHeight="251677696" behindDoc="0" locked="0" layoutInCell="1" allowOverlap="1" wp14:anchorId="73C1029A" wp14:editId="6121CAE5">
            <wp:simplePos x="0" y="0"/>
            <wp:positionH relativeFrom="margin">
              <wp:posOffset>133350</wp:posOffset>
            </wp:positionH>
            <wp:positionV relativeFrom="paragraph">
              <wp:posOffset>1483995</wp:posOffset>
            </wp:positionV>
            <wp:extent cx="5797550" cy="339422"/>
            <wp:effectExtent l="0" t="0" r="0" b="3810"/>
            <wp:wrapNone/>
            <wp:docPr id="875988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3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FF4">
        <w:rPr>
          <w:noProof/>
        </w:rPr>
        <w:drawing>
          <wp:inline distT="0" distB="0" distL="0" distR="0" wp14:anchorId="0BDDE7B2" wp14:editId="059778FD">
            <wp:extent cx="6858000" cy="3925570"/>
            <wp:effectExtent l="0" t="0" r="0" b="0"/>
            <wp:docPr id="4450861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A42E9" w14:textId="77777777" w:rsidR="003A6FF4" w:rsidRDefault="003A6FF4" w:rsidP="003A6FF4"/>
    <w:p w14:paraId="61C5F55D" w14:textId="77777777" w:rsidR="003A6FF4" w:rsidRDefault="003A6FF4" w:rsidP="003A6FF4">
      <w:r w:rsidRPr="003A6FF4">
        <w:lastRenderedPageBreak/>
        <w:t>Q10. Find all students who have "Python" as a skill but not "C++".</w:t>
      </w:r>
    </w:p>
    <w:p w14:paraId="2F007052" w14:textId="35995E42" w:rsidR="003A6FF4" w:rsidRDefault="00432DFF" w:rsidP="003A6FF4">
      <w:r>
        <w:t>ANS:</w:t>
      </w:r>
    </w:p>
    <w:p w14:paraId="3B648060" w14:textId="07DD8721" w:rsidR="003A6FF4" w:rsidRDefault="00432DFF" w:rsidP="003A6FF4">
      <w:r>
        <w:rPr>
          <w:noProof/>
        </w:rPr>
        <w:drawing>
          <wp:anchor distT="0" distB="0" distL="114300" distR="114300" simplePos="0" relativeHeight="251679744" behindDoc="0" locked="0" layoutInCell="1" allowOverlap="1" wp14:anchorId="47846E27" wp14:editId="16D11929">
            <wp:simplePos x="0" y="0"/>
            <wp:positionH relativeFrom="margin">
              <wp:posOffset>146050</wp:posOffset>
            </wp:positionH>
            <wp:positionV relativeFrom="paragraph">
              <wp:posOffset>756920</wp:posOffset>
            </wp:positionV>
            <wp:extent cx="3575050" cy="209304"/>
            <wp:effectExtent l="0" t="0" r="0" b="635"/>
            <wp:wrapNone/>
            <wp:docPr id="12846999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FF4">
        <w:rPr>
          <w:noProof/>
        </w:rPr>
        <w:drawing>
          <wp:inline distT="0" distB="0" distL="0" distR="0" wp14:anchorId="20A0B649" wp14:editId="589E1904">
            <wp:extent cx="4899660" cy="3566771"/>
            <wp:effectExtent l="0" t="0" r="0" b="0"/>
            <wp:docPr id="16934635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31" cy="358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FF4">
        <w:rPr>
          <w:noProof/>
        </w:rPr>
        <w:drawing>
          <wp:inline distT="0" distB="0" distL="0" distR="0" wp14:anchorId="5C557FC0" wp14:editId="3CF4BF14">
            <wp:extent cx="4963590" cy="4480560"/>
            <wp:effectExtent l="0" t="0" r="8890" b="0"/>
            <wp:docPr id="113400786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76" cy="44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1E38" w14:textId="77777777" w:rsidR="00432DFF" w:rsidRDefault="00432DFF" w:rsidP="003A6FF4"/>
    <w:p w14:paraId="67912DBA" w14:textId="77777777" w:rsidR="002D01E1" w:rsidRDefault="003A6FF4" w:rsidP="003A6FF4">
      <w:r w:rsidRPr="003A6FF4">
        <w:lastRenderedPageBreak/>
        <w:t xml:space="preserve">Q11. Return names of students who participated in "Seminar" and "Hackathon" both. </w:t>
      </w:r>
    </w:p>
    <w:p w14:paraId="1781AD16" w14:textId="06897F17" w:rsidR="002D01E1" w:rsidRDefault="00432DFF" w:rsidP="003A6FF4">
      <w:r>
        <w:t>ANS:</w:t>
      </w:r>
    </w:p>
    <w:p w14:paraId="3C28BA93" w14:textId="38725098" w:rsidR="00432DFF" w:rsidRDefault="00432DFF" w:rsidP="003A6FF4">
      <w:r>
        <w:rPr>
          <w:noProof/>
        </w:rPr>
        <w:drawing>
          <wp:anchor distT="0" distB="0" distL="114300" distR="114300" simplePos="0" relativeHeight="251681792" behindDoc="0" locked="0" layoutInCell="1" allowOverlap="1" wp14:anchorId="0DEE72C8" wp14:editId="27ABDEA4">
            <wp:simplePos x="0" y="0"/>
            <wp:positionH relativeFrom="margin">
              <wp:posOffset>146050</wp:posOffset>
            </wp:positionH>
            <wp:positionV relativeFrom="paragraph">
              <wp:posOffset>3251835</wp:posOffset>
            </wp:positionV>
            <wp:extent cx="3949700" cy="231238"/>
            <wp:effectExtent l="0" t="0" r="0" b="0"/>
            <wp:wrapNone/>
            <wp:docPr id="585979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3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E1">
        <w:rPr>
          <w:noProof/>
        </w:rPr>
        <w:drawing>
          <wp:inline distT="0" distB="0" distL="0" distR="0" wp14:anchorId="578E6D45" wp14:editId="5883BB7F">
            <wp:extent cx="5033645" cy="4000500"/>
            <wp:effectExtent l="0" t="0" r="0" b="0"/>
            <wp:docPr id="134180268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883" cy="401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9811" w14:textId="148AB0C3" w:rsidR="003A6FF4" w:rsidRDefault="00432DFF" w:rsidP="003A6FF4">
      <w:r>
        <w:rPr>
          <w:noProof/>
        </w:rPr>
        <w:drawing>
          <wp:anchor distT="0" distB="0" distL="114300" distR="114300" simplePos="0" relativeHeight="251683840" behindDoc="0" locked="0" layoutInCell="1" allowOverlap="1" wp14:anchorId="391A702F" wp14:editId="1F1A97DB">
            <wp:simplePos x="0" y="0"/>
            <wp:positionH relativeFrom="margin">
              <wp:posOffset>222250</wp:posOffset>
            </wp:positionH>
            <wp:positionV relativeFrom="paragraph">
              <wp:posOffset>18415</wp:posOffset>
            </wp:positionV>
            <wp:extent cx="4178300" cy="244622"/>
            <wp:effectExtent l="0" t="0" r="0" b="3175"/>
            <wp:wrapNone/>
            <wp:docPr id="509490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FF4">
        <w:rPr>
          <w:noProof/>
        </w:rPr>
        <w:drawing>
          <wp:inline distT="0" distB="0" distL="0" distR="0" wp14:anchorId="68AE3561" wp14:editId="5740270A">
            <wp:extent cx="5052060" cy="3829274"/>
            <wp:effectExtent l="0" t="0" r="0" b="0"/>
            <wp:docPr id="3414432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538" cy="383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BBB" w14:textId="77777777" w:rsidR="002D01E1" w:rsidRDefault="002D01E1" w:rsidP="003A6FF4"/>
    <w:p w14:paraId="4DF62941" w14:textId="77777777" w:rsidR="002D01E1" w:rsidRDefault="002D01E1" w:rsidP="002D01E1">
      <w:r>
        <w:lastRenderedPageBreak/>
        <w:t>Q12. Find students who scored more than 80 in "Web Development" only if they belong to</w:t>
      </w:r>
    </w:p>
    <w:p w14:paraId="5500781D" w14:textId="195F33B4" w:rsidR="002D01E1" w:rsidRDefault="002D01E1" w:rsidP="002D01E1">
      <w:r>
        <w:t>the "Computer Science" department.</w:t>
      </w:r>
    </w:p>
    <w:p w14:paraId="06ED42C0" w14:textId="19FF29A6" w:rsidR="002D01E1" w:rsidRDefault="00432DFF" w:rsidP="002D01E1">
      <w:r>
        <w:t>ANS:</w:t>
      </w:r>
    </w:p>
    <w:p w14:paraId="0E512303" w14:textId="77777777" w:rsidR="00432DFF" w:rsidRDefault="00432DFF" w:rsidP="002D01E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E977BEF" wp14:editId="4F92AF53">
            <wp:simplePos x="0" y="0"/>
            <wp:positionH relativeFrom="margin">
              <wp:posOffset>241300</wp:posOffset>
            </wp:positionH>
            <wp:positionV relativeFrom="paragraph">
              <wp:posOffset>1144270</wp:posOffset>
            </wp:positionV>
            <wp:extent cx="3080328" cy="180340"/>
            <wp:effectExtent l="0" t="0" r="6350" b="0"/>
            <wp:wrapNone/>
            <wp:docPr id="1825428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28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E1" w:rsidRPr="002D01E1">
        <w:rPr>
          <w:noProof/>
        </w:rPr>
        <w:t xml:space="preserve"> </w:t>
      </w:r>
      <w:r w:rsidR="002D01E1">
        <w:rPr>
          <w:noProof/>
        </w:rPr>
        <w:drawing>
          <wp:inline distT="0" distB="0" distL="0" distR="0" wp14:anchorId="1D8A2C38" wp14:editId="55B8ED93">
            <wp:extent cx="3995228" cy="3929380"/>
            <wp:effectExtent l="0" t="0" r="5715" b="0"/>
            <wp:docPr id="13992484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23" cy="395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CC2C" w14:textId="495CF5DE" w:rsidR="002D01E1" w:rsidRDefault="002D01E1" w:rsidP="002D01E1">
      <w:r>
        <w:rPr>
          <w:noProof/>
        </w:rPr>
        <w:drawing>
          <wp:inline distT="0" distB="0" distL="0" distR="0" wp14:anchorId="23504989" wp14:editId="409D87AC">
            <wp:extent cx="4086354" cy="3977005"/>
            <wp:effectExtent l="0" t="0" r="9525" b="4445"/>
            <wp:docPr id="16197116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825" cy="398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B1A7" w14:textId="77777777" w:rsidR="002D01E1" w:rsidRDefault="002D01E1" w:rsidP="002D01E1">
      <w:r w:rsidRPr="002D01E1">
        <w:lastRenderedPageBreak/>
        <w:t xml:space="preserve"> </w:t>
      </w:r>
      <w:r>
        <w:t>Q13. For each faculty member, list the names of all students enrolled in their courses along with</w:t>
      </w:r>
    </w:p>
    <w:p w14:paraId="077ED3C9" w14:textId="6F9163FC" w:rsidR="00CD1BC6" w:rsidRDefault="002D01E1" w:rsidP="002D01E1">
      <w:r>
        <w:t>average marks per student per faculty</w:t>
      </w:r>
      <w:r w:rsidR="00CD1BC6">
        <w:t>.</w:t>
      </w:r>
    </w:p>
    <w:p w14:paraId="316B1359" w14:textId="5CA4FADC" w:rsidR="00CD1BC6" w:rsidRDefault="00432DFF" w:rsidP="002D01E1">
      <w:r>
        <w:t>ANS:</w:t>
      </w:r>
    </w:p>
    <w:p w14:paraId="19B717E0" w14:textId="77777777" w:rsidR="00432DFF" w:rsidRDefault="00432DFF" w:rsidP="00432DF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C14F2B7" wp14:editId="67DF784B">
            <wp:simplePos x="0" y="0"/>
            <wp:positionH relativeFrom="margin">
              <wp:posOffset>114300</wp:posOffset>
            </wp:positionH>
            <wp:positionV relativeFrom="paragraph">
              <wp:posOffset>2198370</wp:posOffset>
            </wp:positionV>
            <wp:extent cx="3579249" cy="209550"/>
            <wp:effectExtent l="0" t="0" r="2540" b="0"/>
            <wp:wrapNone/>
            <wp:docPr id="14140556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49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BC6" w:rsidRPr="00CD1BC6">
        <w:rPr>
          <w:noProof/>
        </w:rPr>
        <w:t xml:space="preserve"> </w:t>
      </w:r>
      <w:r w:rsidR="00CD1BC6">
        <w:rPr>
          <w:noProof/>
        </w:rPr>
        <w:drawing>
          <wp:inline distT="0" distB="0" distL="0" distR="0" wp14:anchorId="562F1B74" wp14:editId="683D170A">
            <wp:extent cx="4610100" cy="3893827"/>
            <wp:effectExtent l="0" t="0" r="0" b="0"/>
            <wp:docPr id="1929366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767" cy="391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7C7B" w14:textId="5CE0089B" w:rsidR="00CD1BC6" w:rsidRDefault="00CD1BC6" w:rsidP="00432DFF">
      <w:pPr>
        <w:jc w:val="both"/>
      </w:pPr>
      <w:r>
        <w:rPr>
          <w:noProof/>
        </w:rPr>
        <w:drawing>
          <wp:inline distT="0" distB="0" distL="0" distR="0" wp14:anchorId="70A2C6E4" wp14:editId="4377A4CE">
            <wp:extent cx="4592948" cy="4084320"/>
            <wp:effectExtent l="0" t="0" r="0" b="0"/>
            <wp:docPr id="7356166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55" cy="412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51D4" w14:textId="6153C7E8" w:rsidR="00CD1BC6" w:rsidRDefault="00CD1BC6" w:rsidP="002D01E1">
      <w:r w:rsidRPr="00CD1BC6">
        <w:lastRenderedPageBreak/>
        <w:t xml:space="preserve"> </w:t>
      </w:r>
      <w:r>
        <w:rPr>
          <w:noProof/>
        </w:rPr>
        <w:drawing>
          <wp:inline distT="0" distB="0" distL="0" distR="0" wp14:anchorId="41B5E4D2" wp14:editId="10809EC8">
            <wp:extent cx="5974080" cy="4076700"/>
            <wp:effectExtent l="0" t="0" r="7620" b="0"/>
            <wp:docPr id="154643915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48" cy="408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1634" w14:textId="77777777" w:rsidR="00CD1BC6" w:rsidRDefault="00CD1BC6" w:rsidP="00CD1BC6">
      <w:r>
        <w:t>Q14. Show the most popular activity type (e.g., Hackathon, Seminar, etc.) by number of student</w:t>
      </w:r>
    </w:p>
    <w:p w14:paraId="22CF6CB2" w14:textId="0A89BE3C" w:rsidR="00432DFF" w:rsidRDefault="00CD1BC6" w:rsidP="00CD1BC6">
      <w:r>
        <w:t>participants.</w:t>
      </w:r>
    </w:p>
    <w:p w14:paraId="4B27F490" w14:textId="559D6717" w:rsidR="00432DFF" w:rsidRDefault="00432DFF" w:rsidP="00CD1BC6">
      <w:r>
        <w:t>ANS:</w:t>
      </w:r>
    </w:p>
    <w:p w14:paraId="2F28BE9A" w14:textId="1288D3BF" w:rsidR="00CD1BC6" w:rsidRDefault="00432DFF" w:rsidP="00CD1BC6">
      <w:r>
        <w:rPr>
          <w:noProof/>
        </w:rPr>
        <w:drawing>
          <wp:anchor distT="0" distB="0" distL="114300" distR="114300" simplePos="0" relativeHeight="251688960" behindDoc="0" locked="0" layoutInCell="1" allowOverlap="1" wp14:anchorId="30EED75F" wp14:editId="45DC94A2">
            <wp:simplePos x="0" y="0"/>
            <wp:positionH relativeFrom="margin">
              <wp:posOffset>215900</wp:posOffset>
            </wp:positionH>
            <wp:positionV relativeFrom="paragraph">
              <wp:posOffset>2277110</wp:posOffset>
            </wp:positionV>
            <wp:extent cx="5200650" cy="259687"/>
            <wp:effectExtent l="0" t="0" r="0" b="7620"/>
            <wp:wrapNone/>
            <wp:docPr id="148089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350" cy="27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BC6" w:rsidRPr="00CD1BC6">
        <w:rPr>
          <w:noProof/>
        </w:rPr>
        <w:t xml:space="preserve"> </w:t>
      </w:r>
      <w:r w:rsidR="00CD1BC6">
        <w:rPr>
          <w:noProof/>
        </w:rPr>
        <w:drawing>
          <wp:inline distT="0" distB="0" distL="0" distR="0" wp14:anchorId="62C81DA2" wp14:editId="3225B5E8">
            <wp:extent cx="5684520" cy="3726180"/>
            <wp:effectExtent l="0" t="0" r="0" b="7620"/>
            <wp:docPr id="35887998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41" cy="373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3939" w14:textId="5FBBD415" w:rsidR="00CD1BC6" w:rsidRDefault="00CD1BC6" w:rsidP="00CD1BC6">
      <w:r w:rsidRPr="00CD1BC6">
        <w:rPr>
          <w:noProof/>
        </w:rPr>
        <w:lastRenderedPageBreak/>
        <w:t xml:space="preserve"> </w:t>
      </w:r>
    </w:p>
    <w:p w14:paraId="7D1C27E3" w14:textId="1D9246B5" w:rsidR="00CD1BC6" w:rsidRPr="0034136D" w:rsidRDefault="00CD1BC6" w:rsidP="00CD1BC6">
      <w:r w:rsidRPr="00CD1BC6">
        <w:t xml:space="preserve"> </w:t>
      </w:r>
    </w:p>
    <w:sectPr w:rsidR="00CD1BC6" w:rsidRPr="0034136D" w:rsidSect="004C75DE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37677" w14:textId="77777777" w:rsidR="00B35AAE" w:rsidRDefault="00B35AAE" w:rsidP="004C75DE">
      <w:pPr>
        <w:spacing w:after="0" w:line="240" w:lineRule="auto"/>
      </w:pPr>
      <w:r>
        <w:separator/>
      </w:r>
    </w:p>
  </w:endnote>
  <w:endnote w:type="continuationSeparator" w:id="0">
    <w:p w14:paraId="3A3E4B2E" w14:textId="77777777" w:rsidR="00B35AAE" w:rsidRDefault="00B35AAE" w:rsidP="004C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EA03A" w14:textId="77777777" w:rsidR="00B35AAE" w:rsidRDefault="00B35AAE" w:rsidP="004C75DE">
      <w:pPr>
        <w:spacing w:after="0" w:line="240" w:lineRule="auto"/>
      </w:pPr>
      <w:r>
        <w:separator/>
      </w:r>
    </w:p>
  </w:footnote>
  <w:footnote w:type="continuationSeparator" w:id="0">
    <w:p w14:paraId="56909514" w14:textId="77777777" w:rsidR="00B35AAE" w:rsidRDefault="00B35AAE" w:rsidP="004C7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6D"/>
    <w:rsid w:val="001958C0"/>
    <w:rsid w:val="002D01E1"/>
    <w:rsid w:val="0034136D"/>
    <w:rsid w:val="003A6FF4"/>
    <w:rsid w:val="003D0567"/>
    <w:rsid w:val="00432DFF"/>
    <w:rsid w:val="004C75DE"/>
    <w:rsid w:val="00530330"/>
    <w:rsid w:val="005573AD"/>
    <w:rsid w:val="005B522E"/>
    <w:rsid w:val="00B35AAE"/>
    <w:rsid w:val="00C907B2"/>
    <w:rsid w:val="00C94343"/>
    <w:rsid w:val="00CA2F63"/>
    <w:rsid w:val="00CD1BC6"/>
    <w:rsid w:val="00DD2141"/>
    <w:rsid w:val="00ED0F86"/>
    <w:rsid w:val="00F6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EDB0AC"/>
  <w15:chartTrackingRefBased/>
  <w15:docId w15:val="{C63436D2-B455-4757-B11C-8E899FCF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3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3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3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3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3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3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3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3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3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3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3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36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6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3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3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3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3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13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1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3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13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136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3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36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136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7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5DE"/>
  </w:style>
  <w:style w:type="paragraph" w:styleId="Footer">
    <w:name w:val="footer"/>
    <w:basedOn w:val="Normal"/>
    <w:link w:val="FooterChar"/>
    <w:uiPriority w:val="99"/>
    <w:unhideWhenUsed/>
    <w:rsid w:val="004C7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A822-9CD1-4106-BDD8-17C3429C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7</Words>
  <Characters>1491</Characters>
  <Application>Microsoft Office Word</Application>
  <DocSecurity>0</DocSecurity>
  <Lines>9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ng Rastogi</dc:creator>
  <cp:keywords/>
  <dc:description/>
  <cp:lastModifiedBy>Gauri Rastogi</cp:lastModifiedBy>
  <cp:revision>3</cp:revision>
  <cp:lastPrinted>2025-10-17T16:13:00Z</cp:lastPrinted>
  <dcterms:created xsi:type="dcterms:W3CDTF">2025-10-17T16:13:00Z</dcterms:created>
  <dcterms:modified xsi:type="dcterms:W3CDTF">2025-10-1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5a8ecf-2ebc-4ddc-8832-06e584fe1f7a</vt:lpwstr>
  </property>
</Properties>
</file>